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7E" w:rsidRPr="00695A7E" w:rsidRDefault="00E66DED" w:rsidP="00695A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695A7E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Информация о проведении мероприятий</w:t>
      </w:r>
    </w:p>
    <w:p w:rsidR="00695A7E" w:rsidRPr="00695A7E" w:rsidRDefault="00E66DED" w:rsidP="00695A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695A7E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по профилактике и формированию законопослушного поведения</w:t>
      </w:r>
    </w:p>
    <w:p w:rsidR="00E66DED" w:rsidRPr="00695A7E" w:rsidRDefault="00E66DED" w:rsidP="00695A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695A7E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и пропаганде здорового образа жизни</w:t>
      </w:r>
      <w:r w:rsidR="00695A7E" w:rsidRPr="00695A7E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в МБОУ СОШ № 48</w:t>
      </w:r>
    </w:p>
    <w:p w:rsidR="00695A7E" w:rsidRPr="00695A7E" w:rsidRDefault="00695A7E" w:rsidP="00695A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</w:p>
    <w:p w:rsidR="00E66DED" w:rsidRPr="00695A7E" w:rsidRDefault="00E66DED" w:rsidP="00695A7E">
      <w:pPr>
        <w:spacing w:after="0"/>
        <w:rPr>
          <w:rFonts w:ascii="Times New Roman" w:hAnsi="Times New Roman" w:cs="Times New Roman"/>
        </w:rPr>
      </w:pPr>
      <w:r w:rsidRPr="00695A7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4 апреля учащиеся 8 "Б" класса, под руководством классного руководителя </w:t>
      </w:r>
      <w:proofErr w:type="spellStart"/>
      <w:r w:rsidRPr="00695A7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адацкой</w:t>
      </w:r>
      <w:proofErr w:type="spellEnd"/>
      <w:r w:rsidRPr="00695A7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.В., приняли участие в соревновании  "Спортивное ориентирование".</w:t>
      </w:r>
    </w:p>
    <w:p w:rsidR="00E66DED" w:rsidRDefault="00E66DED" w:rsidP="00E66DED">
      <w:pPr>
        <w:jc w:val="center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E66DED" w:rsidRPr="00E66DED" w:rsidRDefault="00AD3178" w:rsidP="00E66DED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AD31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34.25pt">
            <v:imagedata r:id="rId5" o:title="IMG-20190405-WA0044"/>
          </v:shape>
        </w:pict>
      </w:r>
      <w:r w:rsidR="00E66DE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      </w:t>
      </w:r>
      <w:r w:rsidR="00E66DED">
        <w:rPr>
          <w:rFonts w:ascii="Arial" w:hAnsi="Arial" w:cs="Arial"/>
          <w:b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333625" cy="1744555"/>
            <wp:effectExtent l="19050" t="0" r="9525" b="0"/>
            <wp:docPr id="8" name="Рисунок 8" descr="C:\Users\Олег\AppData\Local\Microsoft\Windows\INetCache\Content.Word\IMG-2019040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г\AppData\Local\Microsoft\Windows\INetCache\Content.Word\IMG-20190405-WA0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30" cy="174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ED" w:rsidRDefault="00E66DE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 апреля провели субботник. Учащиеся  5 - 11 классов добросовестно приняли в нем участие.</w:t>
      </w:r>
    </w:p>
    <w:p w:rsidR="00E66DED" w:rsidRDefault="00AD317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D3178">
        <w:rPr>
          <w:rFonts w:ascii="Arial" w:hAnsi="Arial" w:cs="Arial"/>
          <w:color w:val="000000"/>
          <w:sz w:val="23"/>
          <w:szCs w:val="23"/>
          <w:shd w:val="clear" w:color="auto" w:fill="FFFFFF"/>
        </w:rPr>
        <w:pict>
          <v:shape id="_x0000_i1026" type="#_x0000_t75" style="width:187.5pt;height:158.25pt">
            <v:imagedata r:id="rId7" o:title="IMG-20190405-WA0019"/>
          </v:shape>
        </w:pict>
      </w:r>
      <w:r w:rsidR="00E66DE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</w:t>
      </w:r>
      <w:r w:rsidR="00E66DED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686050" cy="2008018"/>
            <wp:effectExtent l="19050" t="0" r="0" b="0"/>
            <wp:docPr id="17" name="Рисунок 17" descr="C:\Users\Олег\AppData\Local\Microsoft\Windows\INetCache\Content.Word\IMG-201904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ег\AppData\Local\Microsoft\Windows\INetCache\Content.Word\IMG-20190405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B3" w:rsidRDefault="004438B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6 апреля в школе прошло общешкольное собрание. Его провела директор школы Юсупова Л.Э.На собрание был приглашен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захсоров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.Т., президент общественной организации "Доброе сердце". Он провел интересную беседу  о здоровом образе жизни, дал важные  рекомендации  родителям.</w:t>
      </w:r>
    </w:p>
    <w:p w:rsidR="004438B3" w:rsidRDefault="00AD317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D3178">
        <w:rPr>
          <w:rFonts w:ascii="Arial" w:hAnsi="Arial" w:cs="Arial"/>
          <w:color w:val="000000"/>
          <w:sz w:val="23"/>
          <w:szCs w:val="23"/>
          <w:shd w:val="clear" w:color="auto" w:fill="FFFFFF"/>
        </w:rPr>
        <w:pict>
          <v:shape id="_x0000_i1027" type="#_x0000_t75" style="width:193.5pt;height:2in">
            <v:imagedata r:id="rId9" o:title="20190406_134718"/>
          </v:shape>
        </w:pict>
      </w:r>
      <w:r w:rsidR="004438B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</w:t>
      </w:r>
      <w:r w:rsidRPr="00AD3178">
        <w:rPr>
          <w:rFonts w:ascii="Arial" w:hAnsi="Arial" w:cs="Arial"/>
          <w:color w:val="000000"/>
          <w:sz w:val="23"/>
          <w:szCs w:val="23"/>
          <w:shd w:val="clear" w:color="auto" w:fill="FFFFFF"/>
        </w:rPr>
        <w:pict>
          <v:shape id="_x0000_i1028" type="#_x0000_t75" style="width:190.5pt;height:142.5pt">
            <v:imagedata r:id="rId10" o:title="20190406_131036"/>
          </v:shape>
        </w:pict>
      </w:r>
    </w:p>
    <w:p w:rsidR="004438B3" w:rsidRDefault="004438B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438B3" w:rsidRDefault="004438B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Учащиеся 5 "Б" класса , 8-х  классов и  9 "Б" класса приняли участие в соревновании "Президентские состязания". Заняли 2 и 3 место.</w:t>
      </w:r>
    </w:p>
    <w:p w:rsidR="004438B3" w:rsidRDefault="00AD317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D3178">
        <w:rPr>
          <w:rFonts w:ascii="Arial" w:hAnsi="Arial" w:cs="Arial"/>
          <w:color w:val="000000"/>
          <w:sz w:val="23"/>
          <w:szCs w:val="23"/>
          <w:shd w:val="clear" w:color="auto" w:fill="FFFFFF"/>
        </w:rPr>
        <w:pict>
          <v:shape id="_x0000_i1029" type="#_x0000_t75" style="width:150pt;height:201pt">
            <v:imagedata r:id="rId11" o:title="IMG-20190406-WA0042"/>
          </v:shape>
        </w:pict>
      </w:r>
      <w:r w:rsidR="004438B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</w:t>
      </w:r>
      <w:r w:rsidR="004438B3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1914525" cy="2560988"/>
            <wp:effectExtent l="19050" t="0" r="9525" b="0"/>
            <wp:docPr id="27" name="Рисунок 27" descr="C:\Users\Олег\AppData\Local\Microsoft\Windows\INetCache\Content.Word\IMG-20190406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ег\AppData\Local\Microsoft\Windows\INetCache\Content.Word\IMG-20190406-WA0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6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B3" w:rsidRDefault="004438B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1 апреля  в школе прошел турнир по мини-футболу между студентами первого курса СОГПИ физической культуры и спорта и учащимися 9-11классов. Команда нашей школы стал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-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бедителем.</w:t>
      </w:r>
    </w:p>
    <w:p w:rsidR="004438B3" w:rsidRDefault="004438B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438B3" w:rsidRDefault="00AD317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D3178">
        <w:rPr>
          <w:rFonts w:ascii="Arial" w:hAnsi="Arial" w:cs="Arial"/>
          <w:color w:val="000000"/>
          <w:sz w:val="23"/>
          <w:szCs w:val="23"/>
          <w:shd w:val="clear" w:color="auto" w:fill="FFFFFF"/>
        </w:rPr>
        <w:pict>
          <v:shape id="_x0000_i1030" type="#_x0000_t75" style="width:183pt;height:136.5pt">
            <v:imagedata r:id="rId13" o:title="20190411_141825"/>
          </v:shape>
        </w:pict>
      </w:r>
      <w:r w:rsidR="004438B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</w:t>
      </w:r>
      <w:r w:rsidRPr="00AD3178">
        <w:rPr>
          <w:rFonts w:ascii="Arial" w:hAnsi="Arial" w:cs="Arial"/>
          <w:color w:val="000000"/>
          <w:sz w:val="23"/>
          <w:szCs w:val="23"/>
          <w:shd w:val="clear" w:color="auto" w:fill="FFFFFF"/>
        </w:rPr>
        <w:pict>
          <v:shape id="_x0000_i1031" type="#_x0000_t75" style="width:182.25pt;height:136.5pt">
            <v:imagedata r:id="rId14" o:title="20190411_141536"/>
          </v:shape>
        </w:pict>
      </w:r>
    </w:p>
    <w:p w:rsidR="004438B3" w:rsidRDefault="004438B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1 апреля в 10 классе сотрудники центра "Здоровая Осетия"-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ргинов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.В., Филатов Р.М. И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бахян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.С. провели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филактичесое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анятие по предупреждению употребления наркотических веществ.</w:t>
      </w:r>
    </w:p>
    <w:p w:rsidR="004438B3" w:rsidRDefault="00AD317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D3178">
        <w:rPr>
          <w:rFonts w:ascii="Arial" w:hAnsi="Arial" w:cs="Arial"/>
          <w:color w:val="000000"/>
          <w:sz w:val="23"/>
          <w:szCs w:val="23"/>
          <w:shd w:val="clear" w:color="auto" w:fill="FFFFFF"/>
        </w:rPr>
        <w:pict>
          <v:shape id="_x0000_i1032" type="#_x0000_t75" style="width:130.5pt;height:174.75pt">
            <v:imagedata r:id="rId15" o:title="IMG-20190413-WA0040"/>
          </v:shape>
        </w:pict>
      </w:r>
      <w:r w:rsidR="004438B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  <w:r w:rsidR="003B54F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</w:t>
      </w:r>
      <w:r w:rsidR="004438B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AD3178">
        <w:rPr>
          <w:rFonts w:ascii="Arial" w:hAnsi="Arial" w:cs="Arial"/>
          <w:color w:val="000000"/>
          <w:sz w:val="23"/>
          <w:szCs w:val="23"/>
          <w:shd w:val="clear" w:color="auto" w:fill="FFFFFF"/>
        </w:rPr>
        <w:pict>
          <v:shape id="_x0000_i1033" type="#_x0000_t75" style="width:198pt;height:147.75pt">
            <v:imagedata r:id="rId16" o:title="IMG-20190413-WA0044"/>
          </v:shape>
        </w:pict>
      </w:r>
    </w:p>
    <w:p w:rsidR="004438B3" w:rsidRDefault="004438B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С 10 по 15 апреля  с учащимися 9 класса прошли познавательные интересные  занятия по профилактике  правонарушений, употреблению наркотических веществ и  ПАВ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еседы с учащимися проводили сотрудники центра  ГБОУ социальной молодежи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ргиев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рузмаг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хсарович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жагаев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ихаил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лхазович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4438B3" w:rsidRDefault="00AD3178">
      <w:r w:rsidRPr="00AD3178">
        <w:rPr>
          <w:rFonts w:ascii="Arial" w:hAnsi="Arial" w:cs="Arial"/>
          <w:color w:val="000000"/>
          <w:sz w:val="23"/>
          <w:szCs w:val="23"/>
          <w:shd w:val="clear" w:color="auto" w:fill="FFFFFF"/>
        </w:rPr>
        <w:pict>
          <v:shape id="_x0000_i1034" type="#_x0000_t75" style="width:189.75pt;height:141.75pt">
            <v:imagedata r:id="rId17" o:title="20190411_140640"/>
          </v:shape>
        </w:pict>
      </w:r>
      <w:r w:rsidR="004438B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2223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</w:t>
      </w:r>
      <w:r w:rsidR="004438B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  <w:r w:rsidRPr="00AD3178">
        <w:rPr>
          <w:rFonts w:ascii="Arial" w:hAnsi="Arial" w:cs="Arial"/>
          <w:color w:val="000000"/>
          <w:sz w:val="23"/>
          <w:szCs w:val="23"/>
          <w:shd w:val="clear" w:color="auto" w:fill="FFFFFF"/>
        </w:rPr>
        <w:pict>
          <v:shape id="_x0000_i1035" type="#_x0000_t75" style="width:186.75pt;height:139.5pt">
            <v:imagedata r:id="rId18" o:title="20190411_140704"/>
          </v:shape>
        </w:pict>
      </w:r>
      <w:r w:rsidR="004438B3">
        <w:rPr>
          <w:rFonts w:ascii="Arial" w:hAnsi="Arial" w:cs="Arial"/>
          <w:color w:val="000000"/>
          <w:sz w:val="23"/>
          <w:szCs w:val="23"/>
        </w:rPr>
        <w:br/>
      </w:r>
    </w:p>
    <w:p w:rsidR="00A22231" w:rsidRDefault="00A22231">
      <w:r>
        <w:t>25 апреля в рамках Всероссийской акции «Футбол для дружбы» и «Урок футбола» провели пресс-конференцию и мастер класс с футболистами СПАРТА</w:t>
      </w:r>
      <w:proofErr w:type="gramStart"/>
      <w:r>
        <w:t>К-</w:t>
      </w:r>
      <w:proofErr w:type="gramEnd"/>
      <w:r>
        <w:t xml:space="preserve"> АЛАНИЯ-ВЛАДИКАВКАЗ.</w:t>
      </w:r>
    </w:p>
    <w:p w:rsidR="00A22231" w:rsidRDefault="00A22231"/>
    <w:p w:rsidR="00A22231" w:rsidRDefault="00A22231">
      <w:r>
        <w:rPr>
          <w:noProof/>
          <w:lang w:eastAsia="ru-RU"/>
        </w:rPr>
        <w:drawing>
          <wp:inline distT="0" distB="0" distL="0" distR="0">
            <wp:extent cx="2657475" cy="1985470"/>
            <wp:effectExtent l="19050" t="0" r="9525" b="0"/>
            <wp:docPr id="1" name="Рисунок 27" descr="C:\Users\Олег\AppData\Local\Microsoft\Windows\INetCache\Content.Word\IMG-20190426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ег\AppData\Local\Microsoft\Windows\INetCache\Content.Word\IMG-20190426-WA00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36" type="#_x0000_t75" alt="" style="width:24pt;height:24pt"/>
        </w:pict>
      </w:r>
      <w:r>
        <w:t xml:space="preserve">  </w:t>
      </w:r>
      <w:r>
        <w:pict>
          <v:shape id="_x0000_i1037" type="#_x0000_t75" style="width:210pt;height:156.75pt">
            <v:imagedata r:id="rId20" o:title="IMG-20190426-WA0078"/>
          </v:shape>
        </w:pict>
      </w:r>
    </w:p>
    <w:p w:rsidR="00A22231" w:rsidRDefault="00A22231" w:rsidP="00A222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28925" cy="2114827"/>
            <wp:effectExtent l="19050" t="0" r="9525" b="0"/>
            <wp:docPr id="23" name="Рисунок 23" descr="C:\Users\Олег\AppData\Local\Microsoft\Windows\INetCache\Content.Word\IMG-201904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ег\AppData\Local\Microsoft\Windows\INetCache\Content.Word\IMG-20190426-WA0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2231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DED"/>
    <w:rsid w:val="003B54FA"/>
    <w:rsid w:val="004438B3"/>
    <w:rsid w:val="00695A7E"/>
    <w:rsid w:val="0082519E"/>
    <w:rsid w:val="00A22231"/>
    <w:rsid w:val="00AD3178"/>
    <w:rsid w:val="00BC25BA"/>
    <w:rsid w:val="00E6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DE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26137-2DDD-4872-9D50-32D90959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азагов</dc:creator>
  <cp:lastModifiedBy>Олег Вазагов</cp:lastModifiedBy>
  <cp:revision>3</cp:revision>
  <dcterms:created xsi:type="dcterms:W3CDTF">2019-04-21T17:55:00Z</dcterms:created>
  <dcterms:modified xsi:type="dcterms:W3CDTF">2019-04-27T09:29:00Z</dcterms:modified>
</cp:coreProperties>
</file>